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E072CB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号様式（第３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DA06E3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DA06E3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E072CB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E072CB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E072CB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E072CB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E072CB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12D50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12D50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E94036" w:rsidRDefault="004D3289" w:rsidP="0041399B">
      <w:pPr>
        <w:ind w:firstLineChars="1800" w:firstLine="4320"/>
        <w:jc w:val="left"/>
        <w:rPr>
          <w:rFonts w:hAnsi="ＭＳ 明朝" w:hint="eastAsia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　　　　　　　　　</w:t>
      </w:r>
    </w:p>
    <w:p w:rsidR="004D3289" w:rsidRDefault="004D3289" w:rsidP="00122A51">
      <w:pPr>
        <w:jc w:val="left"/>
        <w:rPr>
          <w:rFonts w:hAnsi="ＭＳ 明朝"/>
          <w:kern w:val="0"/>
          <w:szCs w:val="24"/>
        </w:rPr>
      </w:pPr>
    </w:p>
    <w:p w:rsidR="0041399B" w:rsidRPr="004369F4" w:rsidRDefault="0041399B" w:rsidP="00122A51">
      <w:pPr>
        <w:jc w:val="left"/>
        <w:rPr>
          <w:rFonts w:hAnsi="ＭＳ 明朝" w:hint="eastAsia"/>
          <w:kern w:val="0"/>
          <w:szCs w:val="24"/>
        </w:rPr>
      </w:pPr>
      <w:bookmarkStart w:id="0" w:name="_GoBack"/>
      <w:bookmarkEnd w:id="0"/>
    </w:p>
    <w:p w:rsidR="004D3289" w:rsidRPr="00682EA8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C91151" w:rsidRPr="00682EA8">
        <w:rPr>
          <w:rFonts w:hAnsi="ＭＳ 明朝" w:hint="eastAsia"/>
          <w:kern w:val="0"/>
          <w:szCs w:val="24"/>
        </w:rPr>
        <w:t>地域</w:t>
      </w:r>
      <w:r w:rsidR="00C91151" w:rsidRPr="00682EA8">
        <w:rPr>
          <w:rFonts w:hAnsi="ＭＳ 明朝"/>
          <w:kern w:val="0"/>
          <w:szCs w:val="24"/>
        </w:rPr>
        <w:t>介護・福祉空間整備等施設整備</w:t>
      </w:r>
      <w:r w:rsidR="00E072CB" w:rsidRPr="00682EA8">
        <w:rPr>
          <w:rFonts w:hAnsi="ＭＳ 明朝" w:hint="eastAsia"/>
          <w:kern w:val="0"/>
          <w:szCs w:val="24"/>
        </w:rPr>
        <w:t>補助金交付申請書</w:t>
      </w:r>
    </w:p>
    <w:p w:rsidR="00E072CB" w:rsidRPr="00E072CB" w:rsidRDefault="00E072CB" w:rsidP="00E072CB">
      <w:pPr>
        <w:jc w:val="left"/>
        <w:rPr>
          <w:rFonts w:hAnsi="ＭＳ 明朝"/>
          <w:kern w:val="0"/>
          <w:szCs w:val="24"/>
        </w:rPr>
      </w:pPr>
      <w:r w:rsidRPr="00682EA8">
        <w:rPr>
          <w:rFonts w:hAnsi="ＭＳ 明朝" w:hint="eastAsia"/>
          <w:kern w:val="0"/>
          <w:szCs w:val="24"/>
        </w:rPr>
        <w:t xml:space="preserve">　福島県</w:t>
      </w:r>
      <w:r w:rsidR="00C91151" w:rsidRPr="00682EA8">
        <w:rPr>
          <w:rFonts w:hAnsi="ＭＳ 明朝" w:hint="eastAsia"/>
          <w:kern w:val="0"/>
          <w:szCs w:val="24"/>
        </w:rPr>
        <w:t>地域</w:t>
      </w:r>
      <w:r w:rsidR="00C91151" w:rsidRPr="00682EA8">
        <w:rPr>
          <w:rFonts w:hAnsi="ＭＳ 明朝"/>
          <w:kern w:val="0"/>
          <w:szCs w:val="24"/>
        </w:rPr>
        <w:t>介護・福祉空間整備等施設整備</w:t>
      </w:r>
      <w:r w:rsidR="00C91151" w:rsidRPr="00682EA8">
        <w:rPr>
          <w:rFonts w:hAnsi="ＭＳ 明朝" w:hint="eastAsia"/>
          <w:kern w:val="0"/>
          <w:szCs w:val="24"/>
        </w:rPr>
        <w:t>補助金</w:t>
      </w:r>
      <w:r w:rsidRPr="00682EA8">
        <w:rPr>
          <w:rFonts w:hAnsi="ＭＳ 明朝" w:hint="eastAsia"/>
          <w:kern w:val="0"/>
          <w:szCs w:val="24"/>
        </w:rPr>
        <w:t>の</w:t>
      </w:r>
      <w:r>
        <w:rPr>
          <w:rFonts w:hAnsi="ＭＳ 明朝" w:hint="eastAsia"/>
          <w:kern w:val="0"/>
          <w:szCs w:val="24"/>
        </w:rPr>
        <w:t>交付を受けたいので、下記のとおり申請します</w:t>
      </w:r>
      <w:r w:rsidR="004D3289">
        <w:rPr>
          <w:rFonts w:hAnsi="ＭＳ 明朝" w:hint="eastAsia"/>
          <w:kern w:val="0"/>
          <w:szCs w:val="24"/>
        </w:rPr>
        <w:t>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p w:rsidR="000F3A06" w:rsidRDefault="00E072CB" w:rsidP="00E072CB">
      <w:pPr>
        <w:ind w:left="240" w:hangingChars="100" w:hanging="240"/>
      </w:pPr>
      <w:r>
        <w:rPr>
          <w:rFonts w:hint="eastAsia"/>
        </w:rPr>
        <w:t>１　補助事業名</w:t>
      </w:r>
    </w:p>
    <w:p w:rsidR="00E072CB" w:rsidRPr="000F3A06" w:rsidRDefault="00E072CB" w:rsidP="00E072CB">
      <w:pPr>
        <w:ind w:left="240" w:hangingChars="100" w:hanging="240"/>
      </w:pPr>
    </w:p>
    <w:p w:rsidR="00FD4F1B" w:rsidRDefault="00FD4F1B" w:rsidP="00FD4F1B"/>
    <w:p w:rsidR="00DA06E3" w:rsidRDefault="00E072CB" w:rsidP="00FD4F1B">
      <w:r>
        <w:rPr>
          <w:rFonts w:hint="eastAsia"/>
        </w:rPr>
        <w:t>２　補助金交付申請額</w:t>
      </w:r>
    </w:p>
    <w:p w:rsidR="00E072CB" w:rsidRDefault="00E072CB" w:rsidP="00FD4F1B">
      <w:r>
        <w:rPr>
          <w:rFonts w:hint="eastAsia"/>
        </w:rPr>
        <w:t xml:space="preserve">　　金　　　　　　　　　　　　　　円</w:t>
      </w:r>
    </w:p>
    <w:p w:rsidR="00FD4F1B" w:rsidRDefault="00FD4F1B" w:rsidP="00FD4F1B"/>
    <w:p w:rsidR="00E072CB" w:rsidRDefault="00E072CB" w:rsidP="00FD4F1B">
      <w:r>
        <w:rPr>
          <w:rFonts w:hint="eastAsia"/>
        </w:rPr>
        <w:t>３　添付書類</w:t>
      </w:r>
    </w:p>
    <w:p w:rsidR="00E072CB" w:rsidRDefault="00E072CB" w:rsidP="00FD4F1B">
      <w:r>
        <w:rPr>
          <w:rFonts w:hint="eastAsia"/>
        </w:rPr>
        <w:t>（１）</w:t>
      </w:r>
      <w:r w:rsidR="00AE1C4C">
        <w:rPr>
          <w:rFonts w:hint="eastAsia"/>
        </w:rPr>
        <w:t>申請</w:t>
      </w:r>
      <w:r w:rsidR="00AE1C4C">
        <w:t>額算出内訳</w:t>
      </w:r>
      <w:r>
        <w:rPr>
          <w:rFonts w:hint="eastAsia"/>
        </w:rPr>
        <w:t>（第２号様式）</w:t>
      </w:r>
    </w:p>
    <w:p w:rsidR="00E072CB" w:rsidRDefault="00E072CB" w:rsidP="00FD4F1B">
      <w:r>
        <w:rPr>
          <w:rFonts w:hint="eastAsia"/>
        </w:rPr>
        <w:t>（２）収支予算書（第３号様式）</w:t>
      </w:r>
    </w:p>
    <w:p w:rsidR="00A53476" w:rsidRDefault="00E072CB" w:rsidP="00E072CB">
      <w:r>
        <w:rPr>
          <w:rFonts w:hint="eastAsia"/>
        </w:rPr>
        <w:t>（３）その他</w:t>
      </w:r>
    </w:p>
    <w:p w:rsidR="0041399B" w:rsidRDefault="0041399B" w:rsidP="00E072CB"/>
    <w:p w:rsidR="0041399B" w:rsidRDefault="0041399B" w:rsidP="00E072CB">
      <w:r>
        <w:rPr>
          <w:rFonts w:hint="eastAsia"/>
        </w:rPr>
        <w:t>４　本件責任者及び担当者</w:t>
      </w:r>
    </w:p>
    <w:p w:rsidR="0041399B" w:rsidRDefault="0041399B" w:rsidP="00E072CB">
      <w:r>
        <w:rPr>
          <w:rFonts w:hint="eastAsia"/>
        </w:rPr>
        <w:t xml:space="preserve">　　責任者氏名</w:t>
      </w:r>
    </w:p>
    <w:p w:rsidR="0041399B" w:rsidRDefault="0041399B" w:rsidP="00E072CB">
      <w:r>
        <w:rPr>
          <w:rFonts w:hint="eastAsia"/>
        </w:rPr>
        <w:t xml:space="preserve">　　担当者氏名</w:t>
      </w:r>
    </w:p>
    <w:p w:rsidR="0041399B" w:rsidRDefault="0041399B" w:rsidP="00E072CB">
      <w:pPr>
        <w:rPr>
          <w:rFonts w:hint="eastAsia"/>
        </w:rPr>
      </w:pPr>
      <w:r>
        <w:rPr>
          <w:rFonts w:hint="eastAsia"/>
        </w:rPr>
        <w:t xml:space="preserve">　　連絡先</w:t>
      </w:r>
    </w:p>
    <w:sectPr w:rsidR="0041399B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CE" w:rsidRDefault="003A57CE" w:rsidP="00781BD0">
      <w:r>
        <w:separator/>
      </w:r>
    </w:p>
  </w:endnote>
  <w:endnote w:type="continuationSeparator" w:id="0">
    <w:p w:rsidR="003A57CE" w:rsidRDefault="003A57CE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CE" w:rsidRDefault="003A57CE" w:rsidP="00781BD0">
      <w:r>
        <w:separator/>
      </w:r>
    </w:p>
  </w:footnote>
  <w:footnote w:type="continuationSeparator" w:id="0">
    <w:p w:rsidR="003A57CE" w:rsidRDefault="003A57CE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57CE"/>
    <w:rsid w:val="003A7574"/>
    <w:rsid w:val="003E1997"/>
    <w:rsid w:val="003F18E9"/>
    <w:rsid w:val="003F296A"/>
    <w:rsid w:val="003F3754"/>
    <w:rsid w:val="00412D50"/>
    <w:rsid w:val="0041399B"/>
    <w:rsid w:val="004369F4"/>
    <w:rsid w:val="004402C0"/>
    <w:rsid w:val="00460919"/>
    <w:rsid w:val="00460EA1"/>
    <w:rsid w:val="00464A90"/>
    <w:rsid w:val="0049086E"/>
    <w:rsid w:val="004951E6"/>
    <w:rsid w:val="004A57D9"/>
    <w:rsid w:val="004D3289"/>
    <w:rsid w:val="004F7E00"/>
    <w:rsid w:val="00535966"/>
    <w:rsid w:val="005B5F3C"/>
    <w:rsid w:val="005C170E"/>
    <w:rsid w:val="005D173A"/>
    <w:rsid w:val="005E5FC3"/>
    <w:rsid w:val="005F02F6"/>
    <w:rsid w:val="005F5177"/>
    <w:rsid w:val="006104FC"/>
    <w:rsid w:val="006148CB"/>
    <w:rsid w:val="00661296"/>
    <w:rsid w:val="00662624"/>
    <w:rsid w:val="0066584F"/>
    <w:rsid w:val="00673E71"/>
    <w:rsid w:val="00682EA8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1C4C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91151"/>
    <w:rsid w:val="00CB45AD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631EFD"/>
  <w15:docId w15:val="{AE5CA302-BE29-464E-8624-91166A4B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149C-0CBC-4AE0-B5E1-D72EA7E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景 智也</cp:lastModifiedBy>
  <cp:revision>13</cp:revision>
  <cp:lastPrinted>2021-06-11T07:06:00Z</cp:lastPrinted>
  <dcterms:created xsi:type="dcterms:W3CDTF">2018-08-02T12:33:00Z</dcterms:created>
  <dcterms:modified xsi:type="dcterms:W3CDTF">2021-06-22T01:48:00Z</dcterms:modified>
</cp:coreProperties>
</file>